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1C1FAA">
        <w:rPr>
          <w:rFonts w:ascii="Arial" w:hAnsi="Arial" w:cs="Arial"/>
          <w:b/>
          <w:sz w:val="17"/>
          <w:szCs w:val="17"/>
        </w:rPr>
        <w:t>INSTITUTO ELECTORAL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A56DB">
        <w:rPr>
          <w:rFonts w:ascii="Arial" w:eastAsia="Calibri" w:hAnsi="Arial" w:cs="Arial"/>
          <w:spacing w:val="-1"/>
          <w:sz w:val="17"/>
          <w:szCs w:val="17"/>
        </w:rPr>
        <w:t>2016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1C1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biliario y Equipo de Administ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1C1FAA" w:rsidP="001C1FA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92,836.68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1C1FAA" w:rsidP="001C1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de Transpo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1C1FA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478,275.0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1C1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quinaria, Otros Equipos y He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1C1FA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,070,962.52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AA" w:rsidRDefault="001C1FAA" w:rsidP="001C1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s Bienes Mue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1C1FAA" w:rsidP="001C1FA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057,058.14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 w:rsidP="001C1FA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 </w:t>
            </w:r>
            <w:r w:rsidR="001C1FAA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,599,132.34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B52B2D" w:rsidP="00B52B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Carlos Rubén Eguiarte Merel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B52B2D" w:rsidP="00B52B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Arturo Rosendo de Santiago Valenci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B52B2D" w:rsidP="00B52B2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Ejecuti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B52B2D" w:rsidP="00B52B2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dor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3F" w:rsidRDefault="0057673F">
      <w:r>
        <w:separator/>
      </w:r>
    </w:p>
  </w:endnote>
  <w:endnote w:type="continuationSeparator" w:id="0">
    <w:p w:rsidR="0057673F" w:rsidRDefault="0057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F203F2" wp14:editId="4F8E156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03E7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03E7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75F07" wp14:editId="17F548CA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03E7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03E7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3F" w:rsidRDefault="0057673F">
      <w:r>
        <w:separator/>
      </w:r>
    </w:p>
  </w:footnote>
  <w:footnote w:type="continuationSeparator" w:id="0">
    <w:p w:rsidR="0057673F" w:rsidRDefault="0057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1C1FAA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ELECTORAL DEL ESTADO DE QUERE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471AD" wp14:editId="0419D32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1CD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1FAA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E7B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673F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1C4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460D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2B2D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5160BC7-26A5-41AF-82FA-B28B68C2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.P. Arturo Hernández Baltazar</cp:lastModifiedBy>
  <cp:revision>5</cp:revision>
  <cp:lastPrinted>2017-02-14T22:02:00Z</cp:lastPrinted>
  <dcterms:created xsi:type="dcterms:W3CDTF">2017-01-28T20:43:00Z</dcterms:created>
  <dcterms:modified xsi:type="dcterms:W3CDTF">2017-02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